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bookmarkStart w:id="0" w:name="_GoBack" w:displacedByCustomXml="next"/>
    <w:bookmarkEnd w:id="0" w:displacedByCustomXml="next"/>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1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0B4B9E" w:rsidRPr="0049402C" w:rsidRDefault="0049402C">
                    <w:pPr>
                      <w:pStyle w:val="KeinLeerraum"/>
                      <w:rPr>
                        <w:rFonts w:asciiTheme="majorHAnsi" w:eastAsiaTheme="majorEastAsia" w:hAnsiTheme="majorHAnsi" w:cstheme="majorBidi"/>
                        <w:b/>
                        <w:bCs/>
                        <w:color w:val="FFFFFF" w:themeColor="background1"/>
                        <w:sz w:val="72"/>
                        <w:szCs w:val="72"/>
                      </w:rPr>
                    </w:pPr>
                    <w:r w:rsidRPr="0049402C">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End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proofErr w:type="spellStart"/>
      <w:r w:rsidRPr="0094753B">
        <w:t>Bulldog</w:t>
      </w:r>
      <w:proofErr w:type="spellEnd"/>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er </w:t>
      </w:r>
      <w:proofErr w:type="spellStart"/>
      <w:r w:rsidR="002F2958" w:rsidRPr="0094753B">
        <w:t>Bulldog</w:t>
      </w:r>
      <w:proofErr w:type="spellEnd"/>
      <w:r w:rsidR="002F2958" w:rsidRPr="0094753B">
        <w:t xml:space="preserve"> mit seiner fast überdimensionierten Muskulatur ist ein kleiner, aber kraftvoller Hund vom </w:t>
      </w:r>
      <w:proofErr w:type="spellStart"/>
      <w:r w:rsidR="002F2958" w:rsidRPr="0094753B">
        <w:t>Doggentyp</w:t>
      </w:r>
      <w:proofErr w:type="spellEnd"/>
      <w:r w:rsidR="002F2958" w:rsidRPr="0094753B">
        <w:t>.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proofErr w:type="spellStart"/>
      <w:r w:rsidRPr="0094753B">
        <w:t>Havaneser</w:t>
      </w:r>
      <w:proofErr w:type="spellEnd"/>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ieser Hund gehört zu den </w:t>
      </w:r>
      <w:proofErr w:type="spellStart"/>
      <w:r w:rsidR="002F2958" w:rsidRPr="0094753B">
        <w:t>Bichons</w:t>
      </w:r>
      <w:proofErr w:type="spellEnd"/>
      <w:r w:rsidR="002F2958" w:rsidRPr="0094753B">
        <w:t xml:space="preserve"> und steht Rassen wie dem </w:t>
      </w:r>
      <w:proofErr w:type="spellStart"/>
      <w:r w:rsidR="002F2958" w:rsidRPr="0094753B">
        <w:t>Bichon</w:t>
      </w:r>
      <w:proofErr w:type="spellEnd"/>
      <w:r w:rsidR="002F2958" w:rsidRPr="0094753B">
        <w:t xml:space="preserve"> </w:t>
      </w:r>
      <w:proofErr w:type="spellStart"/>
      <w:r w:rsidR="002F2958" w:rsidRPr="0094753B">
        <w:t>Frise</w:t>
      </w:r>
      <w:proofErr w:type="spellEnd"/>
      <w:r w:rsidR="002F2958" w:rsidRPr="0094753B">
        <w:t xml:space="preserv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 xml:space="preserve">Viele Jagdhunde, ursprünglich Helfer und Begleiter des Weidmanns, haben sich dank ihrer Munterkeit und Anhänglichkeit einen Platz als Familienhund erobert. Setter, Spaniel, Pointer und </w:t>
      </w:r>
      <w:proofErr w:type="spellStart"/>
      <w:r w:rsidRPr="0094753B">
        <w:t>Retriever</w:t>
      </w:r>
      <w:proofErr w:type="spellEnd"/>
      <w:r w:rsidRPr="0094753B">
        <w:t xml:space="preserve">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 xml:space="preserve">Diese Jagdhunderasse besitzt eine gut entwickelte, feine Nase, eine breite, viereckige Schnauze, einen ausgeprägten </w:t>
      </w:r>
      <w:proofErr w:type="spellStart"/>
      <w:r w:rsidRPr="0094753B">
        <w:t>Stop</w:t>
      </w:r>
      <w:proofErr w:type="spellEnd"/>
      <w:r w:rsidRPr="0094753B">
        <w:t xml:space="preserve"> und ein präzises, wenngleich zierliches Scherengebiss. Sein leicht gelocktes und goldenes Fell ist typisch für den Cocker Spaniel. Die Farbschattierungen reichen von hell- bis </w:t>
      </w:r>
      <w:proofErr w:type="spellStart"/>
      <w:r w:rsidRPr="0094753B">
        <w:t>dunkelgold</w:t>
      </w:r>
      <w:proofErr w:type="spellEnd"/>
      <w:r w:rsidRPr="0094753B">
        <w:t>.</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proofErr w:type="gramStart"/>
      <w:r w:rsidRPr="0094753B">
        <w:t>Das</w:t>
      </w:r>
      <w:proofErr w:type="gramEnd"/>
      <w:r w:rsidRPr="0094753B">
        <w:t xml:space="preserve">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w:t>
      </w:r>
      <w:proofErr w:type="spellStart"/>
      <w:r w:rsidRPr="0094753B">
        <w:t>and</w:t>
      </w:r>
      <w:proofErr w:type="spellEnd"/>
      <w:r w:rsidRPr="0094753B">
        <w:t xml:space="preserve"> Gordon im schottischen </w:t>
      </w:r>
      <w:proofErr w:type="spellStart"/>
      <w:r w:rsidRPr="0094753B">
        <w:t>Banffshire</w:t>
      </w:r>
      <w:proofErr w:type="spellEnd"/>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w:t>
      </w:r>
      <w:proofErr w:type="spellStart"/>
      <w:r w:rsidRPr="0094753B">
        <w:t>Setterrasse</w:t>
      </w:r>
      <w:proofErr w:type="spellEnd"/>
      <w:r w:rsidRPr="0094753B">
        <w:t>.</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Bulldog</w:t>
            </w:r>
            <w:proofErr w:type="spellEnd"/>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Havaneser</w:t>
            </w:r>
            <w:proofErr w:type="spellEnd"/>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93" w:rsidRDefault="00782993" w:rsidP="009F67F4">
      <w:pPr>
        <w:spacing w:after="0" w:line="240" w:lineRule="auto"/>
      </w:pPr>
      <w:r>
        <w:separator/>
      </w:r>
    </w:p>
  </w:endnote>
  <w:endnote w:type="continuationSeparator" w:id="0">
    <w:p w:rsidR="00782993" w:rsidRDefault="00782993"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93" w:rsidRDefault="00782993" w:rsidP="009F67F4">
      <w:pPr>
        <w:spacing w:after="0" w:line="240" w:lineRule="auto"/>
      </w:pPr>
      <w:r>
        <w:separator/>
      </w:r>
    </w:p>
  </w:footnote>
  <w:footnote w:type="continuationSeparator" w:id="0">
    <w:p w:rsidR="00782993" w:rsidRDefault="00782993"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3" w:rsidRDefault="0049402C"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93" w:rsidRDefault="00D7183C">
                          <w:pPr>
                            <w:spacing w:after="0" w:line="240" w:lineRule="auto"/>
                            <w:jc w:val="right"/>
                            <w:rPr>
                              <w:color w:val="FFFFFF" w:themeColor="background1"/>
                            </w:rPr>
                          </w:pPr>
                          <w:r>
                            <w:fldChar w:fldCharType="begin"/>
                          </w:r>
                          <w:r>
                            <w:instrText xml:space="preserve"> PAGE   \* MERGEFORMAT </w:instrText>
                          </w:r>
                          <w:r>
                            <w:fldChar w:fldCharType="separate"/>
                          </w:r>
                          <w:r w:rsidR="00FD353A" w:rsidRPr="00FD353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82993" w:rsidRDefault="00D7183C">
                    <w:pPr>
                      <w:spacing w:after="0" w:line="240" w:lineRule="auto"/>
                      <w:jc w:val="right"/>
                      <w:rPr>
                        <w:color w:val="FFFFFF" w:themeColor="background1"/>
                      </w:rPr>
                    </w:pPr>
                    <w:r>
                      <w:fldChar w:fldCharType="begin"/>
                    </w:r>
                    <w:r>
                      <w:instrText xml:space="preserve"> PAGE   \* MERGEFORMAT </w:instrText>
                    </w:r>
                    <w:r>
                      <w:fldChar w:fldCharType="separate"/>
                    </w:r>
                    <w:r w:rsidR="00FD353A" w:rsidRPr="00FD353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50A43"/>
    <w:rsid w:val="00430A8F"/>
    <w:rsid w:val="00455AE5"/>
    <w:rsid w:val="0048009A"/>
    <w:rsid w:val="0049402C"/>
    <w:rsid w:val="004A067B"/>
    <w:rsid w:val="00526F9B"/>
    <w:rsid w:val="006008FD"/>
    <w:rsid w:val="006270F6"/>
    <w:rsid w:val="007070BE"/>
    <w:rsid w:val="0073167A"/>
    <w:rsid w:val="00782993"/>
    <w:rsid w:val="008C3B24"/>
    <w:rsid w:val="009D09D9"/>
    <w:rsid w:val="009F67F4"/>
    <w:rsid w:val="00AA506D"/>
    <w:rsid w:val="00AD0F49"/>
    <w:rsid w:val="00AE3DFD"/>
    <w:rsid w:val="00BA60FD"/>
    <w:rsid w:val="00BB7445"/>
    <w:rsid w:val="00C43494"/>
    <w:rsid w:val="00D7183C"/>
    <w:rsid w:val="00DA6603"/>
    <w:rsid w:val="00F146B9"/>
    <w:rsid w:val="00F64476"/>
    <w:rsid w:val="00FA7EA8"/>
    <w:rsid w:val="00FD353A"/>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896108"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896108"/>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20CC-79F8-4E45-B372-122274D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2</cp:revision>
  <cp:lastPrinted>2008-01-14T09:39:00Z</cp:lastPrinted>
  <dcterms:created xsi:type="dcterms:W3CDTF">2011-01-06T09:12:00Z</dcterms:created>
  <dcterms:modified xsi:type="dcterms:W3CDTF">2011-01-06T09:12:00Z</dcterms:modified>
</cp:coreProperties>
</file>